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0/2012 vom 8. Mai 2012</w:t>
      </w:r>
    </w:p>
    <w:p>
      <w:r>
        <w:t>GE Cour de justice, 2012-05-08, FR</w:t>
      </w:r>
    </w:p>
    <w:p>
      <w:r>
        <w:rPr>
          <w:b/>
        </w:rPr>
        <w:t xml:space="preserve">Quelle: </w:t>
      </w:r>
      <w:r>
        <w:t>https://mcp.opencaselaw.ch/entscheid/ge_gerichte_ATA_280_2012</w:t>
      </w:r>
    </w:p>
    <w:p>
      <w:r>
        <w:t>FR: GE_GERICHTE ATA/280/2012 du 8 mai 2012</w:t>
      </w:r>
    </w:p>
    <w:p>
      <w:r>
        <w:t>IT: GE_GERICHTE ATA/280/2012 del 8 maggio 2012</w:t>
      </w:r>
    </w:p>
    <w:p>
      <w:pPr>
        <w:pStyle w:val="Heading2"/>
      </w:pPr>
      <w:r>
        <w:t>Regeste</w:t>
      </w:r>
    </w:p>
    <w:p>
      <w:r>
        <w:t>Résumé: Il appartient à la recourante, absente durant plusieurs semaines, de prendre les dispositions nécessaires pour avoir connaissance en temps utile des communications de la juridiction qu'elle a elle-même saisie. A défaut de cas de force majeure justifiant le non-paiement de l'avance de frais dans le délai imparti, le recours est irrecevable.</w:t>
      </w:r>
    </w:p>
    <w:p>
      <w:pPr>
        <w:pStyle w:val="Heading2"/>
      </w:pPr>
      <w:r>
        <w:t>Erwägungen</w:t>
      </w:r>
    </w:p>
    <w:p>
      <w:r>
        <w:rPr>
          <w:b/>
        </w:rPr>
        <w:t>E. 1</w:t>
      </w:r>
    </w:p>
    <w:p>
      <w:r>
        <w:t>let. a de la loi sur la procédure administrative du 12 septembre 1985 - LPA - E 5 10).</w:t>
      </w:r>
    </w:p>
    <w:p>
      <w:r>
        <w:rPr>
          <w:b/>
        </w:rPr>
        <w:t>E. 2</w:t>
      </w:r>
    </w:p>
    <w:p>
      <w:r>
        <w:t>Dans les procédures de recours en matière administrative, la juridiction saisie invite le recourant à payer une avance de frais destinée à couvrir les frais et émoluments de procédure présumables. A cette fin, elle lui fixe un délai raisonnable (art. 86 al. 1 LPA). Si l’avance de frais n’est pas faite dans le délai imparti, la juridiction déclare le recours irrecevable (art. 86 al. 2 LPA). La législation genevoise laisse aux juridictions administratives une grande liberté d’organiser la mise en pratique de cette disposition. Elles peuvent choisir d’envoyer la demande d’avance de frais d’entrée de cause par pli recommandé (ATA/594/2009 du 17 novembre 2009).</w:t>
      </w:r>
    </w:p>
    <w:p>
      <w:r>
        <w:rPr>
          <w:b/>
        </w:rPr>
        <w:t>E. 3</w:t>
      </w:r>
    </w:p>
    <w:p>
      <w:r>
        <w:t>En l’espèce, l’avance de frais demandée par pli recommandé n’a pas été versée, la recourante n’ayant pas retiré l’envoi dans le délai de garde de la poste française.</w:t>
      </w:r>
    </w:p>
    <w:p>
      <w:r>
        <w:rPr>
          <w:b/>
        </w:rPr>
        <w:t>E. 4</w:t>
      </w:r>
    </w:p>
    <w:p>
      <w:r>
        <w:t>a. Les délais fixés par la loi sont des dispositions de droit public qui présentent un caractère impératif. A ce titre, ils ne sont pas susceptibles d’être prolongés, restitués ou suspendus, sauf par le législateur lui-même (art. 21 al. 1 LPFisc et 16 al. 1, 1ère phrase LPA ; ATA/785/2004 du 19 octobre 2004, consid. 3 ; B. BOVAY, Procédure administrative, Berne 2000, p. 378). De fait, celui qui n’agit pas dans le délai prescrit est forclos et la décision en cause acquiert force obligatoire (ATA/15/2004 du 6 janvier 2004 ; ATA/266/2000 du 18 avril 2000 consid. 2a, et les références citées).</w:t>
      </w:r>
    </w:p>
    <w:p>
      <w:r>
        <w:t>b. S’agissant d’un acte soumis à réception, telle une décision ou une communication de procédure, la notification est réputée faite au moment où l’envoi entre dans la sphère de pouvoir de son destinataire (P. MOOR, Droit administratif, vol. 2, 3ème éd., 2011, Droit administratif, pp. 302-303, n. 2.2.8.3). Il suffit que celui-ci puisse en prendre connaissance (ATF 118 II 42 consid. 3b p. 44 ; 115 Ia 12 consid. 3b p. 17 ; Arrêts du Tribunal fédéral 2P.259/2006 du 18 avril 2007 consid. 3.1 ; 2A.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 Arrêt du Tribunal fédéral 1C_549/2009 du 1er mars 2010 consid. 3.2.1, et les références citées). Un envoi est réputé notifié à la date à laquelle son destinataire le reçoit effectivement. Lorsque ce dernier ne peut pas être atteint et</w:t>
      </w:r>
    </w:p>
    <w:p>
      <w:r>
        <w:t>- 4/6 - A/4351/2011 qu’une invitation à retirer l’envoi est déposée dans sa boîte aux lettres ou dans sa case postale, la date du retrait de l’envoi est déterminante. Toutefois, si l’envoi n’est pas retiré dans le délai de garde de sept jours, il est réputé avoir été communiqué le dernier jour de ce délai (ATF 123 III 493 ; 119 II 149 consid. 2 ; 119 V 94 consid. 4b/aa, et les références citées). S’agissant d’une décision qui n’est remise que contre signature du destinataire ou d’un tiers habilité, elle est réputée au plus tard sept jours après la première tentative infructueuse de présentation (art. 62 al. 4 LPA).</w:t>
      </w:r>
    </w:p>
    <w:p>
      <w:r>
        <w:t>c. Les délais en jour ou en mois fixés par la loi ou par l’autorité ne courent pas notamment du 18 décembre au 2 janvier inclusivement (art. 17 al. 1 let. c LPA).</w:t>
      </w:r>
    </w:p>
    <w:p>
      <w:r>
        <w:t>d. Les cas de force majeure sont réservés, conformément à l’art. 16 al. 1, 2ème phrase LPA. Tombent sous cette notion, les événements extraordinaires et imprévisibles qui surviennent en dehors de la sphère d’activité de l’intéressé et qui s’imposent à lui de façon irrésistible (SJ 1999 I, p. 119 ; RDAF 1991, p. 45 ; ATA/536/2010 du 5 août 2010 ; ATA/515/2009 du 13 octobre 2009 ; T. GUHL, Das Schweizerische Obligationenrecht, 9ème éd., 2000, p. 229, et les références citées).</w:t>
      </w:r>
    </w:p>
    <w:p>
      <w:r>
        <w:rPr>
          <w:b/>
        </w:rPr>
        <w:t>E. 5</w:t>
      </w:r>
    </w:p>
    <w:p>
      <w:r>
        <w:t>Dans le cas particulier, le pli du 19 décembre 2011 étant à retirer contre signature, le délai de sept jours à compter duquel il est réputé avoir été reçu a commencé à courir le 3 janvier 2012 pour échoir le 9 janvier 2012. Il restait alors encore onze jours pour régler l’avance de frais. La recourante était toutefois en vacances sur un autre continent lorsque le pli recommandé du TAPI lui a été adressé. Du fait qu’elle avait elle-même saisi cette juridiction, il lui appartenait, conformément à la jurisprudence susmentionnée, de prendre toute disposition nécessaire pour avoir connaissance en temps utile des communications éventuelles de celle-ci, et de pouvoir réagir utilement, ce d’autant plus que son absence durait plusieurs semaines. N’ayant pris aucune mesure dans ce sens, son recours devait dès lors être déclaré irrecevable.</w:t>
      </w:r>
    </w:p>
    <w:p>
      <w:r>
        <w:rPr>
          <w:b/>
        </w:rPr>
        <w:t>E. 6</w:t>
      </w:r>
    </w:p>
    <w:p>
      <w:r>
        <w:t>Manifestement mal fondé, le recours sera rejeté, sans instruction préalable, en application de l’art. 72 LPA.</w:t>
      </w:r>
    </w:p>
    <w:p>
      <w:r>
        <w:t>Vu l’issue du litige, un émolument de CHF 500.- sera mis à la charge de la recourante (art. 87 LPA).</w:t>
      </w:r>
    </w:p>
    <w:p>
      <w:r>
        <w:t>* * * * *</w:t>
      </w:r>
    </w:p>
    <w:p>
      <w:r>
        <w:t>- 5/6 - A/435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